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主义行为的国际法律控制  国际航空保安公约体系  现状、问题和前景</w:t>
      </w:r>
    </w:p>
    <w:p>
      <w:r>
        <w:t>作者：中国民用航空局政策法规司，中国民航科学技术研究院政策法规研究所著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294</w:t>
      </w:r>
    </w:p>
    <w:p>
      <w:r>
        <w:t>更多请访问教客网: www.jiaokey.com</w:t>
      </w:r>
    </w:p>
    <w:p>
      <w:r>
        <w:t>恐怖主义行为的国际法律控制  国际航空保安公约体系  现状、问题和前景 评论地址：https://www.jiaokey.com/book/detail/1360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